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09BE" w14:textId="2266FA99" w:rsidR="00E50F6A" w:rsidRPr="00A4076E" w:rsidRDefault="00A4076E" w:rsidP="00A4076E">
      <w:pPr>
        <w:widowControl/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Hlk516583263"/>
      <w:bookmarkStart w:id="1" w:name="_GoBack"/>
      <w:bookmarkEnd w:id="1"/>
      <w:r w:rsidRPr="00A4076E">
        <w:rPr>
          <w:rFonts w:asciiTheme="minorEastAsia" w:hAnsiTheme="minorEastAsia"/>
          <w:b/>
          <w:sz w:val="24"/>
          <w:szCs w:val="24"/>
        </w:rPr>
        <w:t>Consent for the Treatment of Personal Data</w:t>
      </w:r>
      <w:bookmarkEnd w:id="0"/>
    </w:p>
    <w:p w14:paraId="397E9BC2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52F25" wp14:editId="0EA6C0EF">
                <wp:simplePos x="0" y="0"/>
                <wp:positionH relativeFrom="column">
                  <wp:posOffset>-99060</wp:posOffset>
                </wp:positionH>
                <wp:positionV relativeFrom="paragraph">
                  <wp:posOffset>44451</wp:posOffset>
                </wp:positionV>
                <wp:extent cx="5621572" cy="49720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A00C" w14:textId="77777777" w:rsidR="00E50F6A" w:rsidRDefault="00E50F6A" w:rsidP="00586462">
                            <w:pPr>
                              <w:ind w:firstLineChars="50" w:firstLine="105"/>
                            </w:pPr>
                            <w:bookmarkStart w:id="2" w:name="_Hlk516585452"/>
                            <w:r>
                              <w:t>Residents in any one of EEA member countries, namely a member country of the EU, and Iceland, Liechtenstein or Norway are requested</w:t>
                            </w:r>
                            <w:bookmarkEnd w:id="2"/>
                            <w:r>
                              <w:t xml:space="preserve"> to read the following notes. </w:t>
                            </w:r>
                          </w:p>
                          <w:p w14:paraId="2D13CEAB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data acquired through this registration will be used only for the following purposes:</w:t>
                            </w:r>
                          </w:p>
                          <w:p w14:paraId="6BEC3595" w14:textId="576E0CC7" w:rsidR="00E50F6A" w:rsidRDefault="00E50F6A" w:rsidP="00E50F6A">
                            <w:r>
                              <w:t xml:space="preserve"> (1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57CF">
                              <w:t>R</w:t>
                            </w:r>
                            <w:r w:rsidR="009657CF" w:rsidRPr="009657CF">
                              <w:t>ecruitment</w:t>
                            </w:r>
                            <w: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14:paraId="5FD08F8F" w14:textId="227D55BC" w:rsidR="00E50F6A" w:rsidRDefault="00E50F6A" w:rsidP="00E50F6A">
                            <w:r>
                              <w:t xml:space="preserve"> (2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32A0">
                              <w:t>E</w:t>
                            </w:r>
                            <w:r w:rsidR="00EF32A0" w:rsidRPr="00EF32A0">
                              <w:t xml:space="preserve">mployment </w:t>
                            </w:r>
                            <w:r w:rsidR="007739E8">
                              <w:t>management</w:t>
                            </w:r>
                            <w:r w:rsidR="00EF32A0">
                              <w:t xml:space="preserve"> after </w:t>
                            </w:r>
                            <w:r w:rsidR="00EF32A0" w:rsidRPr="00EF32A0">
                              <w:t>employment</w:t>
                            </w:r>
                            <w:r w:rsidR="00EF32A0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586462">
                              <w:t xml:space="preserve">                               </w:t>
                            </w:r>
                          </w:p>
                          <w:p w14:paraId="5F2059A8" w14:textId="502A017E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nformation will be transferred to Japan, and stored in server </w:t>
                            </w:r>
                            <w:r w:rsidR="00A4076E">
                              <w:t xml:space="preserve">and </w:t>
                            </w:r>
                            <w:r w:rsidR="00A4076E" w:rsidRPr="00A4076E">
                              <w:t>archive</w:t>
                            </w:r>
                            <w:r w:rsidR="00A4076E">
                              <w:t xml:space="preserve"> of</w:t>
                            </w:r>
                            <w:r w:rsidR="00A4076E" w:rsidRPr="00A4076E">
                              <w:t xml:space="preserve"> the Japan Atomic Energy Agency </w:t>
                            </w:r>
                            <w:r w:rsidR="00A4076E">
                              <w:t xml:space="preserve"> (</w:t>
                            </w:r>
                            <w:r w:rsidR="00A4076E" w:rsidRPr="00A4076E">
                              <w:t>hereinafter referred to as "</w:t>
                            </w:r>
                            <w:r w:rsidR="00A4076E">
                              <w:t>JAEA</w:t>
                            </w:r>
                            <w:r w:rsidR="00A4076E" w:rsidRPr="00A4076E">
                              <w:t>"</w:t>
                            </w:r>
                            <w:r w:rsidR="00A4076E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in Japan. </w:t>
                            </w:r>
                            <w:r w:rsidR="0076524D">
                              <w:t>JAEA</w:t>
                            </w:r>
                            <w:r w:rsidR="0076524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will manage personal information of the respondents in an appropriate manner while Japan has not been certified yet by the European Commission with respect to compliance with the</w:t>
                            </w:r>
                            <w:r w:rsidR="00586462">
                              <w:t xml:space="preserve"> criteria for data protection. </w:t>
                            </w:r>
                          </w:p>
                          <w:p w14:paraId="771C73C5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="0076524D">
                              <w:t>JAEA</w:t>
                            </w:r>
                            <w:r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14:paraId="1992426E" w14:textId="2335907C" w:rsidR="00E50F6A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For inquiries, please contact </w:t>
                            </w:r>
                            <w:r w:rsidR="00A4076E" w:rsidRPr="00A4076E">
                              <w:t>jinji-saiyo@jaea.go.jp</w:t>
                            </w:r>
                            <w:r>
                              <w:t xml:space="preserve"> at the </w:t>
                            </w:r>
                            <w:r w:rsidR="0028202F" w:rsidRPr="0028202F">
                              <w:t>personnel</w:t>
                            </w:r>
                            <w:r w:rsidR="00753E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department responsible for this </w:t>
                            </w:r>
                            <w:r w:rsidR="00BC742C">
                              <w:t>registration</w:t>
                            </w:r>
                            <w:r>
                              <w:t xml:space="preserve">. If you are unsatisfied with the handling of personal data by </w:t>
                            </w:r>
                            <w:r w:rsidR="00BC742C">
                              <w:t>JAEA</w:t>
                            </w:r>
                            <w:r>
                              <w:t xml:space="preserve">, you are entitled to file a complaint with the supervisory organization of a member country of EEA.  </w:t>
                            </w:r>
                          </w:p>
                          <w:p w14:paraId="1B0B452A" w14:textId="77777777" w:rsidR="004714C6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2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3.5pt;width:442.65pt;height:3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" fillcolor="white [3201]" strokeweight=".5pt">
                <v:textbox>
                  <w:txbxContent>
                    <w:p w14:paraId="4B87A00C" w14:textId="77777777" w:rsidR="00E50F6A" w:rsidRDefault="00E50F6A" w:rsidP="00586462">
                      <w:pPr>
                        <w:ind w:firstLineChars="50" w:firstLine="105"/>
                      </w:pPr>
                      <w:bookmarkStart w:id="3" w:name="_Hlk516585452"/>
                      <w:r>
                        <w:t>Residents in any one of EEA member countries, namely a member country of the EU, and Iceland, Liechtenstein or Norway are requested</w:t>
                      </w:r>
                      <w:bookmarkEnd w:id="3"/>
                      <w:r>
                        <w:t xml:space="preserve"> to read the following notes. </w:t>
                      </w:r>
                    </w:p>
                    <w:p w14:paraId="2D13CEAB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data acquired through this registration will be used only for the following purposes:</w:t>
                      </w:r>
                    </w:p>
                    <w:p w14:paraId="6BEC3595" w14:textId="576E0CC7" w:rsidR="00E50F6A" w:rsidRDefault="00E50F6A" w:rsidP="00E50F6A">
                      <w:r>
                        <w:t xml:space="preserve"> (1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9657CF">
                        <w:t>R</w:t>
                      </w:r>
                      <w:r w:rsidR="009657CF" w:rsidRPr="009657CF">
                        <w:t>ecruitment</w:t>
                      </w:r>
                      <w: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14:paraId="5FD08F8F" w14:textId="227D55BC" w:rsidR="00E50F6A" w:rsidRDefault="00E50F6A" w:rsidP="00E50F6A">
                      <w:r>
                        <w:t xml:space="preserve"> (2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EF32A0">
                        <w:t>E</w:t>
                      </w:r>
                      <w:r w:rsidR="00EF32A0" w:rsidRPr="00EF32A0">
                        <w:t xml:space="preserve">mployment </w:t>
                      </w:r>
                      <w:r w:rsidR="007739E8">
                        <w:t>management</w:t>
                      </w:r>
                      <w:r w:rsidR="00EF32A0">
                        <w:t xml:space="preserve"> after </w:t>
                      </w:r>
                      <w:r w:rsidR="00EF32A0" w:rsidRPr="00EF32A0">
                        <w:t>employment</w:t>
                      </w:r>
                      <w:r w:rsidR="00EF32A0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586462">
                        <w:t xml:space="preserve">                               </w:t>
                      </w:r>
                    </w:p>
                    <w:p w14:paraId="5F2059A8" w14:textId="502A017E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information will be transferred to Japan, and stored in server </w:t>
                      </w:r>
                      <w:r w:rsidR="00A4076E">
                        <w:t xml:space="preserve">and </w:t>
                      </w:r>
                      <w:r w:rsidR="00A4076E" w:rsidRPr="00A4076E">
                        <w:t>archive</w:t>
                      </w:r>
                      <w:r w:rsidR="00A4076E">
                        <w:t xml:space="preserve"> of</w:t>
                      </w:r>
                      <w:r w:rsidR="00A4076E" w:rsidRPr="00A4076E">
                        <w:t xml:space="preserve"> the Japan Atomic Energy Agency </w:t>
                      </w:r>
                      <w:r w:rsidR="00A4076E">
                        <w:t xml:space="preserve"> (</w:t>
                      </w:r>
                      <w:r w:rsidR="00A4076E" w:rsidRPr="00A4076E">
                        <w:t>hereinafter referred to as "</w:t>
                      </w:r>
                      <w:r w:rsidR="00A4076E">
                        <w:t>JAEA</w:t>
                      </w:r>
                      <w:r w:rsidR="00A4076E" w:rsidRPr="00A4076E">
                        <w:t>"</w:t>
                      </w:r>
                      <w:r w:rsidR="00A4076E"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in Japan. </w:t>
                      </w:r>
                      <w:r w:rsidR="0076524D">
                        <w:t>JAEA</w:t>
                      </w:r>
                      <w:r w:rsidR="0076524D">
                        <w:rPr>
                          <w:rFonts w:hint="eastAsia"/>
                        </w:rPr>
                        <w:t xml:space="preserve"> </w:t>
                      </w:r>
                      <w:r>
                        <w:t>will manage personal information of the respondents in an appropriate manner while Japan has not been certified yet by the European Commission with respect to compliance with the</w:t>
                      </w:r>
                      <w:r w:rsidR="00586462">
                        <w:t xml:space="preserve"> criteria for data protection. </w:t>
                      </w:r>
                    </w:p>
                    <w:p w14:paraId="771C73C5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="0076524D">
                        <w:t>JAEA</w:t>
                      </w:r>
                      <w:r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14:paraId="1992426E" w14:textId="2335907C" w:rsidR="00E50F6A" w:rsidRDefault="00E50F6A" w:rsidP="00586462">
                      <w:pPr>
                        <w:ind w:firstLineChars="50" w:firstLine="105"/>
                      </w:pPr>
                      <w:r>
                        <w:t xml:space="preserve">For inquiries, please contact </w:t>
                      </w:r>
                      <w:r w:rsidR="00A4076E" w:rsidRPr="00A4076E">
                        <w:t>jinji-saiyo@jaea.go.jp</w:t>
                      </w:r>
                      <w:r>
                        <w:t xml:space="preserve"> at the </w:t>
                      </w:r>
                      <w:r w:rsidR="0028202F" w:rsidRPr="0028202F">
                        <w:t>personnel</w:t>
                      </w:r>
                      <w:r w:rsidR="00753EE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department responsible for this </w:t>
                      </w:r>
                      <w:r w:rsidR="00BC742C">
                        <w:t>registration</w:t>
                      </w:r>
                      <w:r>
                        <w:t xml:space="preserve">. If you are unsatisfied with the handling of personal data by </w:t>
                      </w:r>
                      <w:r w:rsidR="00BC742C">
                        <w:t>JAEA</w:t>
                      </w:r>
                      <w:r>
                        <w:t xml:space="preserve">, you are entitled to file a complaint with the supervisory organization of a member country of EEA.  </w:t>
                      </w:r>
                    </w:p>
                    <w:p w14:paraId="1B0B452A" w14:textId="77777777" w:rsidR="004714C6" w:rsidRDefault="00E50F6A" w:rsidP="00586462">
                      <w:pPr>
                        <w:ind w:firstLineChars="50" w:firstLine="105"/>
                      </w:pPr>
                      <w:r>
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</w:r>
                    </w:p>
                  </w:txbxContent>
                </v:textbox>
              </v:shape>
            </w:pict>
          </mc:Fallback>
        </mc:AlternateContent>
      </w:r>
    </w:p>
    <w:p w14:paraId="492A443B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58874B4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F2257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93F44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9106FBD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9B7503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E4B54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0B3FAE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96DCB6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9E1E8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E06679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6C1661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7791AC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1C483A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0BC39E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05C697B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447486F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B29F5D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898B935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05FB00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8BFB05C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8307008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E7AF32F" w14:textId="06A6CDC3" w:rsidR="00E50F6A" w:rsidRPr="00FD0218" w:rsidRDefault="00E50F6A" w:rsidP="00E50F6A">
      <w:pPr>
        <w:pStyle w:val="ae"/>
        <w:widowControl/>
        <w:numPr>
          <w:ilvl w:val="0"/>
          <w:numId w:val="1"/>
        </w:numPr>
        <w:ind w:leftChars="0"/>
        <w:jc w:val="left"/>
        <w:rPr>
          <w:rFonts w:eastAsia="游明朝"/>
          <w:sz w:val="24"/>
          <w:szCs w:val="24"/>
        </w:rPr>
      </w:pPr>
      <w:r w:rsidRPr="00FD0218">
        <w:rPr>
          <w:rFonts w:eastAsia="游明朝"/>
          <w:sz w:val="24"/>
          <w:szCs w:val="24"/>
        </w:rPr>
        <w:t xml:space="preserve">I agree and confirm the information. </w:t>
      </w:r>
    </w:p>
    <w:p w14:paraId="5DD03727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E0AE49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AD534" w14:textId="1EB256A8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ATE                      </w:t>
      </w:r>
    </w:p>
    <w:p w14:paraId="3AB32E8B" w14:textId="6A736F8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6621E595" w14:textId="070D573A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 xml:space="preserve">AME                      </w:t>
      </w:r>
    </w:p>
    <w:p w14:paraId="25D7FF8C" w14:textId="7777777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3D718016" w14:textId="7CD1863E" w:rsidR="00B34F9B" w:rsidRDefault="0028202F" w:rsidP="0028202F">
      <w:pPr>
        <w:widowControl/>
        <w:ind w:firstLineChars="2737" w:firstLine="65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28202F">
        <w:rPr>
          <w:rFonts w:asciiTheme="minorEastAsia" w:hAnsiTheme="minorEastAsia"/>
          <w:sz w:val="24"/>
          <w:szCs w:val="24"/>
        </w:rPr>
        <w:t>signature</w:t>
      </w:r>
      <w:r>
        <w:rPr>
          <w:rFonts w:asciiTheme="minorEastAsia" w:hAnsiTheme="minorEastAsia"/>
          <w:sz w:val="24"/>
          <w:szCs w:val="24"/>
        </w:rPr>
        <w:t>)</w:t>
      </w:r>
    </w:p>
    <w:p w14:paraId="464BA89A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CC7843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2E8540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34F9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9AD7" w14:textId="41E94CAF" w:rsidR="007739E8" w:rsidRDefault="007739E8">
    <w:pPr>
      <w:pStyle w:val="aa"/>
    </w:pPr>
    <w:r w:rsidRPr="007739E8">
      <w:t>Application 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8202F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46006"/>
    <w:rsid w:val="00751133"/>
    <w:rsid w:val="00753EE1"/>
    <w:rsid w:val="00755726"/>
    <w:rsid w:val="0076524D"/>
    <w:rsid w:val="007739E8"/>
    <w:rsid w:val="00777270"/>
    <w:rsid w:val="00783ADE"/>
    <w:rsid w:val="00792F2D"/>
    <w:rsid w:val="007A31F2"/>
    <w:rsid w:val="008217E5"/>
    <w:rsid w:val="00840C72"/>
    <w:rsid w:val="008510C5"/>
    <w:rsid w:val="008E0E76"/>
    <w:rsid w:val="009657CF"/>
    <w:rsid w:val="009770E6"/>
    <w:rsid w:val="0098154F"/>
    <w:rsid w:val="009E6047"/>
    <w:rsid w:val="009F1895"/>
    <w:rsid w:val="00A0619B"/>
    <w:rsid w:val="00A1016B"/>
    <w:rsid w:val="00A20006"/>
    <w:rsid w:val="00A4076E"/>
    <w:rsid w:val="00A40A66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C07D73"/>
    <w:rsid w:val="00C4014C"/>
    <w:rsid w:val="00C728DA"/>
    <w:rsid w:val="00CF1CE8"/>
    <w:rsid w:val="00D853D4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EF32A0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77A-0389-4467-ACC6-5CBD641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ho501</cp:lastModifiedBy>
  <cp:revision>3</cp:revision>
  <cp:lastPrinted>2018-06-12T07:05:00Z</cp:lastPrinted>
  <dcterms:created xsi:type="dcterms:W3CDTF">2018-06-12T08:02:00Z</dcterms:created>
  <dcterms:modified xsi:type="dcterms:W3CDTF">2018-07-04T05:11:00Z</dcterms:modified>
</cp:coreProperties>
</file>